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DA16D" w14:textId="77777777" w:rsidR="00933263" w:rsidRDefault="00933263" w:rsidP="00933263">
      <w:pPr>
        <w:spacing w:after="0" w:line="240" w:lineRule="auto"/>
        <w:ind w:right="453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1D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24E08A" wp14:editId="31C6F54F">
            <wp:extent cx="568800" cy="658800"/>
            <wp:effectExtent l="0" t="0" r="3175" b="825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lum bright="-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6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6B188" w14:textId="77777777" w:rsidR="00933263" w:rsidRPr="0041202D" w:rsidRDefault="00933263" w:rsidP="00933263">
      <w:pPr>
        <w:spacing w:after="0" w:line="240" w:lineRule="auto"/>
        <w:ind w:right="4536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1202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ДМИНИСТРАЦИЯ</w:t>
      </w:r>
    </w:p>
    <w:p w14:paraId="2C158D91" w14:textId="6BCDBD7B" w:rsidR="00933263" w:rsidRPr="0041202D" w:rsidRDefault="0041202D" w:rsidP="0041202D">
      <w:pPr>
        <w:spacing w:after="0" w:line="240" w:lineRule="auto"/>
        <w:ind w:left="-142" w:right="4536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1202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МУНИЦИПАЛЬНОГО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933263" w:rsidRPr="0041202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БРАЗОВАНИЯ</w:t>
      </w:r>
    </w:p>
    <w:p w14:paraId="51E4C160" w14:textId="29849B0F" w:rsidR="00933263" w:rsidRPr="0041202D" w:rsidRDefault="006349AA" w:rsidP="00933263">
      <w:pPr>
        <w:spacing w:after="0" w:line="240" w:lineRule="auto"/>
        <w:ind w:right="4536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1202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БУЗУЛУКСКИЙ РАЙОН</w:t>
      </w:r>
    </w:p>
    <w:p w14:paraId="4FDB6793" w14:textId="77777777" w:rsidR="00933263" w:rsidRPr="0041202D" w:rsidRDefault="00933263" w:rsidP="00933263">
      <w:pPr>
        <w:keepNext/>
        <w:overflowPunct w:val="0"/>
        <w:autoSpaceDE w:val="0"/>
        <w:autoSpaceDN w:val="0"/>
        <w:adjustRightInd w:val="0"/>
        <w:spacing w:after="0" w:line="240" w:lineRule="auto"/>
        <w:ind w:right="4536"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1202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РЕНБУРГСКОЙ ОБЛАСТИ</w:t>
      </w:r>
    </w:p>
    <w:p w14:paraId="2F215B3A" w14:textId="77777777" w:rsidR="00933263" w:rsidRDefault="00933263" w:rsidP="00933263">
      <w:pPr>
        <w:spacing w:after="0" w:line="240" w:lineRule="auto"/>
        <w:ind w:righ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B59E55" w14:textId="5A128A37" w:rsidR="00933263" w:rsidRPr="007331D2" w:rsidRDefault="00DC7B15" w:rsidP="00DC7B15">
      <w:pPr>
        <w:spacing w:after="0" w:line="240" w:lineRule="auto"/>
        <w:ind w:righ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02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ТАНОВЛЕНИЕ</w:t>
      </w:r>
      <w:r w:rsidR="00933263" w:rsidRPr="0041202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933263" w:rsidRPr="0041202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br/>
      </w:r>
      <w:r w:rsidR="00933263" w:rsidRPr="001505D1">
        <w:rPr>
          <w:rFonts w:ascii="Tahoma" w:eastAsia="Calibri" w:hAnsi="Tahoma" w:cs="Tahoma"/>
          <w:color w:val="D9D9D9" w:themeColor="background1" w:themeShade="D9"/>
        </w:rPr>
        <w:t>[МЕСТО ДЛЯ ШТАМПА]</w:t>
      </w:r>
    </w:p>
    <w:p w14:paraId="2B87E9B0" w14:textId="33945894" w:rsidR="00933263" w:rsidRPr="005F4AEC" w:rsidRDefault="00C310BD" w:rsidP="00933263">
      <w:pPr>
        <w:spacing w:after="0" w:line="240" w:lineRule="auto"/>
        <w:ind w:right="4536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F4A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</w:t>
      </w:r>
      <w:r w:rsidR="00BC7D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8.06.2024</w:t>
      </w:r>
      <w:r w:rsidRPr="005F4A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5F4AEC" w:rsidRPr="005F4A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r w:rsidR="00926520" w:rsidRPr="005F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5F4AEC" w:rsidRPr="005F4AEC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BC7DDC">
        <w:rPr>
          <w:rFonts w:ascii="Times New Roman" w:eastAsia="Times New Roman" w:hAnsi="Times New Roman" w:cs="Times New Roman"/>
          <w:sz w:val="28"/>
          <w:szCs w:val="28"/>
          <w:lang w:eastAsia="ru-RU"/>
        </w:rPr>
        <w:t>520-п</w:t>
      </w:r>
      <w:bookmarkStart w:id="0" w:name="_GoBack"/>
      <w:bookmarkEnd w:id="0"/>
      <w:r w:rsidR="005F4AEC" w:rsidRPr="005F4AEC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926520" w:rsidRPr="005F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A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</w:t>
      </w:r>
    </w:p>
    <w:p w14:paraId="2498C11E" w14:textId="22C2450B" w:rsidR="00933263" w:rsidRPr="004A7283" w:rsidRDefault="00933263" w:rsidP="004A7283">
      <w:pPr>
        <w:spacing w:after="0" w:line="240" w:lineRule="auto"/>
        <w:ind w:righ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1D2">
        <w:rPr>
          <w:rFonts w:ascii="Times New Roman" w:eastAsia="Times New Roman" w:hAnsi="Times New Roman" w:cs="Times New Roman"/>
          <w:sz w:val="28"/>
          <w:szCs w:val="28"/>
          <w:lang w:eastAsia="ru-RU"/>
        </w:rPr>
        <w:t>г.  Бузул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7"/>
      </w:tblGrid>
      <w:tr w:rsidR="005B050D" w:rsidRPr="004A7283" w14:paraId="36718EFC" w14:textId="77777777" w:rsidTr="00D616D9">
        <w:trPr>
          <w:trHeight w:val="540"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41490FAE" w14:textId="45575691" w:rsidR="00DC7B15" w:rsidRDefault="00DC7B15" w:rsidP="00EC0DD3">
            <w:pPr>
              <w:tabs>
                <w:tab w:val="left" w:pos="4253"/>
              </w:tabs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7121AD26" w14:textId="08607487" w:rsidR="00657968" w:rsidRPr="004A7283" w:rsidRDefault="00657968" w:rsidP="00EC0DD3">
            <w:pPr>
              <w:tabs>
                <w:tab w:val="left" w:pos="425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D1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О внесении изменений в постановление администрации муниципального образования Бузулукский район от 27.12.2022 № 1354-п</w:t>
            </w: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«Об утверждении муниципальной программы</w:t>
            </w:r>
            <w:r w:rsidRPr="005F6D1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«Развитие транспортной системы Бузулукского района Оренбургской области»</w:t>
            </w:r>
          </w:p>
          <w:p w14:paraId="2F71A91D" w14:textId="621B02D8" w:rsidR="004A7283" w:rsidRPr="004A7283" w:rsidRDefault="004A7283" w:rsidP="00EC0DD3">
            <w:pPr>
              <w:tabs>
                <w:tab w:val="left" w:pos="425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BC4A905" w14:textId="77777777" w:rsidR="00657968" w:rsidRDefault="00657968" w:rsidP="00657968">
      <w:pPr>
        <w:spacing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5F6D1A">
        <w:rPr>
          <w:rFonts w:ascii="Times New Roman" w:hAnsi="Times New Roman"/>
          <w:sz w:val="27"/>
          <w:szCs w:val="27"/>
        </w:rPr>
        <w:t>В соответствии со статьей 179 Бюджетного кодекса Российской Федерации, Федеральным законом от 06.10.2003г. №131-ФЗ «Об общих принципах организации местного самоуправления в Российской Федерации»,</w:t>
      </w:r>
      <w:r w:rsidRPr="005F6D1A">
        <w:rPr>
          <w:sz w:val="27"/>
          <w:szCs w:val="27"/>
        </w:rPr>
        <w:t xml:space="preserve"> </w:t>
      </w:r>
      <w:r w:rsidRPr="005F6D1A">
        <w:rPr>
          <w:rFonts w:ascii="Times New Roman" w:hAnsi="Times New Roman"/>
          <w:sz w:val="27"/>
          <w:szCs w:val="27"/>
        </w:rPr>
        <w:t xml:space="preserve">постановлением администрации Бузулукского района </w:t>
      </w:r>
      <w:r w:rsidRPr="00B32223">
        <w:rPr>
          <w:rFonts w:ascii="Times New Roman" w:hAnsi="Times New Roman"/>
          <w:sz w:val="27"/>
          <w:szCs w:val="27"/>
        </w:rPr>
        <w:t xml:space="preserve">от 12.12.2022г. №1271-п </w:t>
      </w:r>
      <w:r w:rsidRPr="005F6D1A">
        <w:rPr>
          <w:rFonts w:ascii="Times New Roman" w:hAnsi="Times New Roman"/>
          <w:sz w:val="27"/>
          <w:szCs w:val="27"/>
        </w:rPr>
        <w:t xml:space="preserve">«Об утверждении Порядка разработки, реализации и оценки эффективности муниципальных программ Бузулукского района», постановлением администрации Бузулукского района </w:t>
      </w:r>
      <w:r w:rsidRPr="00B32223">
        <w:rPr>
          <w:rFonts w:ascii="Times New Roman" w:hAnsi="Times New Roman"/>
          <w:sz w:val="27"/>
          <w:szCs w:val="27"/>
        </w:rPr>
        <w:t xml:space="preserve">от 12.12.2022 №1270-п </w:t>
      </w:r>
      <w:r w:rsidRPr="005F6D1A">
        <w:rPr>
          <w:rFonts w:ascii="Times New Roman" w:hAnsi="Times New Roman"/>
          <w:sz w:val="27"/>
          <w:szCs w:val="27"/>
        </w:rPr>
        <w:t xml:space="preserve">«Об утверждении Перечня муниципальных программ Бузулукского района на </w:t>
      </w:r>
      <w:r w:rsidRPr="00B32223">
        <w:rPr>
          <w:rFonts w:ascii="Times New Roman" w:hAnsi="Times New Roman"/>
          <w:sz w:val="27"/>
          <w:szCs w:val="27"/>
        </w:rPr>
        <w:t>2023</w:t>
      </w:r>
      <w:r w:rsidRPr="00897ED7">
        <w:rPr>
          <w:rFonts w:ascii="Times New Roman" w:hAnsi="Times New Roman"/>
          <w:color w:val="FF0000"/>
          <w:sz w:val="27"/>
          <w:szCs w:val="27"/>
        </w:rPr>
        <w:t xml:space="preserve"> </w:t>
      </w:r>
      <w:r w:rsidRPr="005F6D1A">
        <w:rPr>
          <w:rFonts w:ascii="Times New Roman" w:hAnsi="Times New Roman"/>
          <w:sz w:val="27"/>
          <w:szCs w:val="27"/>
        </w:rPr>
        <w:t>год»,</w:t>
      </w:r>
      <w:r w:rsidRPr="005F6D1A">
        <w:rPr>
          <w:sz w:val="27"/>
          <w:szCs w:val="27"/>
        </w:rPr>
        <w:t xml:space="preserve"> </w:t>
      </w:r>
      <w:r w:rsidRPr="005F6D1A">
        <w:rPr>
          <w:rFonts w:ascii="Times New Roman" w:hAnsi="Times New Roman"/>
          <w:sz w:val="27"/>
          <w:szCs w:val="27"/>
        </w:rPr>
        <w:t>руководствуясь статьей 24 Устава муниципального образования Бузулукский район</w:t>
      </w:r>
    </w:p>
    <w:p w14:paraId="3294E5B5" w14:textId="77777777" w:rsidR="00657968" w:rsidRPr="005F6D1A" w:rsidRDefault="00657968" w:rsidP="00657968">
      <w:pPr>
        <w:spacing w:line="240" w:lineRule="auto"/>
        <w:ind w:firstLine="708"/>
        <w:jc w:val="center"/>
        <w:rPr>
          <w:rFonts w:ascii="Times New Roman" w:hAnsi="Times New Roman"/>
          <w:sz w:val="27"/>
          <w:szCs w:val="27"/>
        </w:rPr>
      </w:pPr>
      <w:r w:rsidRPr="005F6D1A">
        <w:rPr>
          <w:rFonts w:ascii="Times New Roman" w:eastAsia="Times New Roman" w:hAnsi="Times New Roman"/>
          <w:sz w:val="27"/>
          <w:szCs w:val="27"/>
        </w:rPr>
        <w:t>п о с т а н о в л я ю:</w:t>
      </w:r>
    </w:p>
    <w:p w14:paraId="153D0FC6" w14:textId="77777777" w:rsidR="00657968" w:rsidRDefault="00657968" w:rsidP="00657968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F6D1A">
        <w:rPr>
          <w:rFonts w:ascii="Times New Roman" w:hAnsi="Times New Roman"/>
          <w:sz w:val="27"/>
          <w:szCs w:val="27"/>
        </w:rPr>
        <w:t xml:space="preserve">1. Внести изменения </w:t>
      </w:r>
      <w:r w:rsidRPr="005F6D1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в постановление администрации муниципального образования Бузулукский район от 27.12.2022 № 1354-п изложив приложение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 постановлению «</w:t>
      </w:r>
      <w:r w:rsidRPr="005F6D1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униципальная программа «Развитие транспортной системы Бузулукского района Оренбургской области»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 новой редакции,</w:t>
      </w:r>
      <w:r w:rsidRPr="005F6D1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огласно приложению.</w:t>
      </w:r>
    </w:p>
    <w:p w14:paraId="6292C930" w14:textId="77777777" w:rsidR="00657968" w:rsidRPr="005F6D1A" w:rsidRDefault="00657968" w:rsidP="00657968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2. </w:t>
      </w:r>
      <w:r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Бузулукский район от 28.02.2024г. № 140-п «О внесении изменений в постановление администрации муниципального образования Бузулукский район от 27.12.2022 № 1354-п» считать утратившим силу.</w:t>
      </w:r>
    </w:p>
    <w:p w14:paraId="343D215C" w14:textId="77777777" w:rsidR="00657968" w:rsidRPr="005F6D1A" w:rsidRDefault="00657968" w:rsidP="00657968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3</w:t>
      </w:r>
      <w:r w:rsidRPr="005F6D1A">
        <w:rPr>
          <w:rFonts w:ascii="Times New Roman" w:hAnsi="Times New Roman"/>
          <w:bCs/>
          <w:sz w:val="27"/>
          <w:szCs w:val="27"/>
        </w:rPr>
        <w:t>. Настоящее постановление вступает в силу после официального опубликования в газете «Российская провинция» и подлежит официальному опубликованию на правовом интернет-портале Бузулукского района (</w:t>
      </w:r>
      <w:hyperlink r:id="rId6" w:history="1">
        <w:r w:rsidRPr="005F6D1A">
          <w:rPr>
            <w:rStyle w:val="a6"/>
            <w:rFonts w:ascii="Times New Roman" w:hAnsi="Times New Roman"/>
            <w:bCs/>
            <w:sz w:val="27"/>
            <w:szCs w:val="27"/>
          </w:rPr>
          <w:t>www.pp-bz.ru</w:t>
        </w:r>
      </w:hyperlink>
      <w:r w:rsidRPr="005F6D1A">
        <w:rPr>
          <w:rFonts w:ascii="Times New Roman" w:hAnsi="Times New Roman"/>
          <w:bCs/>
          <w:sz w:val="27"/>
          <w:szCs w:val="27"/>
        </w:rPr>
        <w:t>).</w:t>
      </w:r>
    </w:p>
    <w:p w14:paraId="2835A7FB" w14:textId="77777777" w:rsidR="00657968" w:rsidRPr="005F6D1A" w:rsidRDefault="00657968" w:rsidP="00657968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4</w:t>
      </w:r>
      <w:r w:rsidRPr="005F6D1A">
        <w:rPr>
          <w:rFonts w:ascii="Times New Roman" w:hAnsi="Times New Roman"/>
          <w:bCs/>
          <w:sz w:val="27"/>
          <w:szCs w:val="27"/>
        </w:rPr>
        <w:t>. Настоящее постановление подлежит включению в областной регистр муниципальных нормативных правовых актов.</w:t>
      </w:r>
    </w:p>
    <w:p w14:paraId="2D7A0EB1" w14:textId="77777777" w:rsidR="00657968" w:rsidRPr="005F6D1A" w:rsidRDefault="00657968" w:rsidP="00657968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5</w:t>
      </w:r>
      <w:r w:rsidRPr="005F6D1A">
        <w:rPr>
          <w:rFonts w:ascii="Times New Roman" w:hAnsi="Times New Roman"/>
          <w:sz w:val="27"/>
          <w:szCs w:val="27"/>
        </w:rPr>
        <w:t xml:space="preserve">. </w:t>
      </w:r>
      <w:r w:rsidRPr="005F6D1A">
        <w:rPr>
          <w:rFonts w:ascii="Times New Roman" w:hAnsi="Times New Roman"/>
          <w:bCs/>
          <w:sz w:val="27"/>
          <w:szCs w:val="27"/>
        </w:rPr>
        <w:t>Контроль за испол</w:t>
      </w:r>
      <w:r>
        <w:rPr>
          <w:rFonts w:ascii="Times New Roman" w:hAnsi="Times New Roman"/>
          <w:bCs/>
          <w:sz w:val="27"/>
          <w:szCs w:val="27"/>
        </w:rPr>
        <w:t>нением настоящего постановления</w:t>
      </w:r>
      <w:r w:rsidRPr="005F6D1A">
        <w:rPr>
          <w:rFonts w:ascii="Times New Roman" w:hAnsi="Times New Roman"/>
          <w:bCs/>
          <w:sz w:val="27"/>
          <w:szCs w:val="27"/>
        </w:rPr>
        <w:t xml:space="preserve"> возложить на первого заместителя главы администрации района по оперативному управлению А.Н. Евсюкова.</w:t>
      </w:r>
    </w:p>
    <w:p w14:paraId="550A84E6" w14:textId="77777777" w:rsidR="00D90CB1" w:rsidRPr="005F6D1A" w:rsidRDefault="00D90CB1" w:rsidP="00D90CB1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/>
          <w:bCs/>
          <w:sz w:val="27"/>
          <w:szCs w:val="27"/>
        </w:rPr>
      </w:pPr>
    </w:p>
    <w:p w14:paraId="39AFC889" w14:textId="092CE128" w:rsidR="00DC7B15" w:rsidRPr="004A7283" w:rsidRDefault="00DC7B15" w:rsidP="004A7283">
      <w:pPr>
        <w:spacing w:after="0" w:line="240" w:lineRule="auto"/>
        <w:rPr>
          <w:rFonts w:ascii="Times New Roman" w:hAnsi="Times New Roman" w:cs="Times New Roman"/>
          <w:kern w:val="1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5130"/>
      </w:tblGrid>
      <w:tr w:rsidR="006A2497" w:rsidRPr="006A2497" w14:paraId="755FF3FD" w14:textId="77777777" w:rsidTr="004A7283">
        <w:tc>
          <w:tcPr>
            <w:tcW w:w="4506" w:type="dxa"/>
          </w:tcPr>
          <w:p w14:paraId="4F35A01D" w14:textId="451B6D15" w:rsidR="004A7283" w:rsidRDefault="004A7283" w:rsidP="006A249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49267BF" w14:textId="4D339706" w:rsidR="004A7283" w:rsidRDefault="004A7283" w:rsidP="006A249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района                                                                                                    </w:t>
            </w:r>
          </w:p>
          <w:p w14:paraId="3B71B728" w14:textId="63B25C6A" w:rsidR="004A7283" w:rsidRPr="006A2497" w:rsidRDefault="004A7283" w:rsidP="006A249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</w:p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90"/>
            </w:tblGrid>
            <w:tr w:rsidR="004A7283" w:rsidRPr="006A2497" w14:paraId="46A19C2C" w14:textId="77777777" w:rsidTr="00861D75">
              <w:tc>
                <w:tcPr>
                  <w:tcW w:w="10031" w:type="dxa"/>
                </w:tcPr>
                <w:p w14:paraId="1FA2E115" w14:textId="6E67E6CE" w:rsidR="004A7283" w:rsidRPr="006A2497" w:rsidRDefault="004A7283" w:rsidP="004A7283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D9D9D9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A7283" w:rsidRPr="006A2497" w14:paraId="3F68DCB4" w14:textId="77777777" w:rsidTr="00861D75">
              <w:tc>
                <w:tcPr>
                  <w:tcW w:w="10031" w:type="dxa"/>
                </w:tcPr>
                <w:p w14:paraId="7C00A28C" w14:textId="77777777" w:rsidR="004A7283" w:rsidRPr="006A2497" w:rsidRDefault="004A7283" w:rsidP="004A7283">
                  <w:pPr>
                    <w:autoSpaceDE w:val="0"/>
                    <w:autoSpaceDN w:val="0"/>
                    <w:rPr>
                      <w:rFonts w:ascii="Tahoma" w:eastAsia="Calibri" w:hAnsi="Tahoma" w:cs="Tahoma"/>
                      <w:color w:val="D9D9D9"/>
                      <w:sz w:val="16"/>
                      <w:szCs w:val="16"/>
                    </w:rPr>
                  </w:pPr>
                </w:p>
              </w:tc>
            </w:tr>
          </w:tbl>
          <w:p w14:paraId="40F13101" w14:textId="77777777" w:rsidR="004A7283" w:rsidRPr="00745816" w:rsidRDefault="004A7283" w:rsidP="004A7283">
            <w:pPr>
              <w:ind w:right="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8E65B0" w14:textId="0D342594" w:rsidR="00DC7B15" w:rsidRPr="006A2497" w:rsidRDefault="00DC7B15" w:rsidP="006A249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0" w:type="dxa"/>
          </w:tcPr>
          <w:p w14:paraId="709EC779" w14:textId="77777777" w:rsidR="00DC7B15" w:rsidRDefault="00DC7B15" w:rsidP="006A2497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242F83B" w14:textId="18CA66B6" w:rsidR="00DC7B15" w:rsidRDefault="00C310BD" w:rsidP="00C310B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</w:t>
            </w:r>
            <w:r w:rsidR="004A7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А. Бантюков</w:t>
            </w:r>
          </w:p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14"/>
            </w:tblGrid>
            <w:tr w:rsidR="004A7283" w:rsidRPr="006A2497" w14:paraId="79BC5E59" w14:textId="77777777" w:rsidTr="00EA79EF">
              <w:tc>
                <w:tcPr>
                  <w:tcW w:w="10031" w:type="dxa"/>
                </w:tcPr>
                <w:p w14:paraId="05C98ABC" w14:textId="77777777" w:rsidR="004A7283" w:rsidRDefault="004A7283" w:rsidP="004A7283">
                  <w:pPr>
                    <w:autoSpaceDE w:val="0"/>
                    <w:autoSpaceDN w:val="0"/>
                    <w:rPr>
                      <w:rFonts w:ascii="Tahoma" w:eastAsia="Calibri" w:hAnsi="Tahoma" w:cs="Tahoma"/>
                      <w:color w:val="D9D9D9"/>
                      <w:sz w:val="16"/>
                      <w:szCs w:val="16"/>
                    </w:rPr>
                  </w:pPr>
                </w:p>
                <w:p w14:paraId="230E616D" w14:textId="7D34AA87" w:rsidR="004A7283" w:rsidRPr="006A2497" w:rsidRDefault="004A7283" w:rsidP="004A7283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D9D9D9"/>
                      <w:sz w:val="28"/>
                      <w:szCs w:val="28"/>
                      <w:lang w:eastAsia="ru-RU"/>
                    </w:rPr>
                  </w:pPr>
                  <w:r w:rsidRPr="006A2497">
                    <w:rPr>
                      <w:rFonts w:ascii="Tahoma" w:eastAsia="Calibri" w:hAnsi="Tahoma" w:cs="Tahoma"/>
                      <w:color w:val="D9D9D9"/>
                      <w:sz w:val="16"/>
                      <w:szCs w:val="16"/>
                    </w:rPr>
                    <w:t>[МЕСТО ДЛЯ ПОДПИСИ]</w:t>
                  </w:r>
                  <w:r>
                    <w:rPr>
                      <w:rFonts w:ascii="Tahoma" w:eastAsia="Calibri" w:hAnsi="Tahoma" w:cs="Tahoma"/>
                      <w:color w:val="D9D9D9"/>
                      <w:sz w:val="16"/>
                      <w:szCs w:val="16"/>
                    </w:rPr>
                    <w:t xml:space="preserve">  </w:t>
                  </w:r>
                </w:p>
              </w:tc>
            </w:tr>
          </w:tbl>
          <w:p w14:paraId="09E01A5C" w14:textId="03D9DCB5" w:rsidR="006A2497" w:rsidRPr="006A2497" w:rsidRDefault="006A2497" w:rsidP="006A2497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0F9D7DE" w14:textId="19C66B90" w:rsidR="004223CA" w:rsidRDefault="004223CA" w:rsidP="004A7283">
      <w:pPr>
        <w:pStyle w:val="a4"/>
        <w:tabs>
          <w:tab w:val="left" w:pos="7360"/>
        </w:tabs>
        <w:snapToGrid w:val="0"/>
        <w:rPr>
          <w:bCs/>
          <w:szCs w:val="28"/>
        </w:rPr>
      </w:pPr>
    </w:p>
    <w:p w14:paraId="6C193758" w14:textId="77777777" w:rsidR="00D90CB1" w:rsidRDefault="00D90CB1" w:rsidP="004A7283">
      <w:pPr>
        <w:pStyle w:val="a4"/>
        <w:tabs>
          <w:tab w:val="left" w:pos="7360"/>
        </w:tabs>
        <w:snapToGrid w:val="0"/>
        <w:rPr>
          <w:bCs/>
          <w:szCs w:val="28"/>
        </w:rPr>
      </w:pPr>
    </w:p>
    <w:p w14:paraId="1505A25C" w14:textId="040326C7" w:rsidR="00657968" w:rsidRPr="005F6D1A" w:rsidRDefault="004A7283" w:rsidP="00657968">
      <w:pPr>
        <w:jc w:val="both"/>
        <w:rPr>
          <w:rFonts w:ascii="Times New Roman" w:hAnsi="Times New Roman"/>
          <w:bCs/>
          <w:sz w:val="27"/>
          <w:szCs w:val="27"/>
        </w:rPr>
      </w:pPr>
      <w:r w:rsidRPr="00B31171">
        <w:rPr>
          <w:rFonts w:ascii="Times New Roman" w:hAnsi="Times New Roman"/>
          <w:sz w:val="28"/>
          <w:szCs w:val="28"/>
        </w:rPr>
        <w:t>Разослано:</w:t>
      </w:r>
      <w:r w:rsidRPr="00B31171">
        <w:rPr>
          <w:rFonts w:ascii="Times New Roman" w:hAnsi="Times New Roman"/>
          <w:sz w:val="28"/>
          <w:szCs w:val="28"/>
        </w:rPr>
        <w:tab/>
      </w:r>
      <w:r w:rsidR="00657968" w:rsidRPr="005F6D1A">
        <w:rPr>
          <w:rFonts w:ascii="Times New Roman" w:eastAsia="Times New Roman" w:hAnsi="Times New Roman"/>
          <w:sz w:val="27"/>
          <w:szCs w:val="27"/>
        </w:rPr>
        <w:t xml:space="preserve">Разослано: </w:t>
      </w:r>
      <w:r w:rsidR="00657968" w:rsidRPr="005F6D1A">
        <w:rPr>
          <w:rFonts w:ascii="Times New Roman" w:eastAsia="Times New Roman" w:hAnsi="Times New Roman"/>
          <w:sz w:val="27"/>
          <w:szCs w:val="27"/>
        </w:rPr>
        <w:tab/>
        <w:t>в дело, А.Н. Евсюкову, счётной палате, финансовому</w:t>
      </w:r>
      <w:r w:rsidR="00657968">
        <w:rPr>
          <w:rFonts w:ascii="Times New Roman" w:eastAsia="Times New Roman" w:hAnsi="Times New Roman"/>
          <w:sz w:val="28"/>
          <w:szCs w:val="28"/>
        </w:rPr>
        <w:t xml:space="preserve"> управлению, отделу экономики,</w:t>
      </w:r>
      <w:r w:rsidR="00657968" w:rsidRPr="00D14D65">
        <w:rPr>
          <w:rFonts w:ascii="Times New Roman" w:eastAsia="Times New Roman" w:hAnsi="Times New Roman"/>
          <w:sz w:val="28"/>
          <w:szCs w:val="28"/>
        </w:rPr>
        <w:t xml:space="preserve"> </w:t>
      </w:r>
      <w:r w:rsidR="00897EEF">
        <w:rPr>
          <w:rFonts w:ascii="Times New Roman" w:eastAsia="Times New Roman" w:hAnsi="Times New Roman"/>
          <w:sz w:val="28"/>
          <w:szCs w:val="28"/>
        </w:rPr>
        <w:t xml:space="preserve">отделу закупок, </w:t>
      </w:r>
      <w:r w:rsidR="00657968" w:rsidRPr="00D14D65">
        <w:rPr>
          <w:rFonts w:ascii="Times New Roman" w:eastAsia="Times New Roman" w:hAnsi="Times New Roman"/>
          <w:sz w:val="28"/>
          <w:szCs w:val="28"/>
        </w:rPr>
        <w:t>Бузулукской межрайонной прокуратуре.</w:t>
      </w:r>
    </w:p>
    <w:p w14:paraId="242DC168" w14:textId="77777777" w:rsidR="00657968" w:rsidRDefault="00657968" w:rsidP="004A7283">
      <w:pPr>
        <w:pStyle w:val="HTML"/>
        <w:ind w:left="1440" w:hanging="1440"/>
        <w:jc w:val="both"/>
        <w:rPr>
          <w:rFonts w:ascii="Times New Roman" w:hAnsi="Times New Roman"/>
          <w:sz w:val="28"/>
          <w:szCs w:val="28"/>
        </w:rPr>
      </w:pPr>
    </w:p>
    <w:p w14:paraId="576E6EB2" w14:textId="77777777" w:rsidR="00657968" w:rsidRDefault="00657968" w:rsidP="004A7283">
      <w:pPr>
        <w:pStyle w:val="HTML"/>
        <w:ind w:left="1440" w:hanging="1440"/>
        <w:jc w:val="both"/>
        <w:rPr>
          <w:rFonts w:ascii="Times New Roman" w:hAnsi="Times New Roman"/>
          <w:sz w:val="28"/>
          <w:szCs w:val="28"/>
        </w:rPr>
      </w:pPr>
    </w:p>
    <w:p w14:paraId="18A88BBD" w14:textId="77777777" w:rsidR="00657968" w:rsidRDefault="00657968" w:rsidP="004A7283">
      <w:pPr>
        <w:pStyle w:val="HTML"/>
        <w:ind w:left="1440" w:hanging="1440"/>
        <w:jc w:val="both"/>
        <w:rPr>
          <w:rFonts w:ascii="Times New Roman" w:hAnsi="Times New Roman"/>
          <w:sz w:val="28"/>
          <w:szCs w:val="28"/>
        </w:rPr>
      </w:pPr>
    </w:p>
    <w:p w14:paraId="1AFC67D1" w14:textId="77777777" w:rsidR="00DC7B15" w:rsidRDefault="00DC7B15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p w14:paraId="5AF4A39F" w14:textId="341FDAD8" w:rsidR="00701CCC" w:rsidRDefault="00701CCC" w:rsidP="004A7283">
      <w:pPr>
        <w:spacing w:after="0" w:line="240" w:lineRule="auto"/>
        <w:rPr>
          <w:rFonts w:ascii="Courier New" w:eastAsia="Courier New" w:hAnsi="Courier New" w:cs="Courier New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14:paraId="7636033E" w14:textId="77777777" w:rsidR="00701CCC" w:rsidRDefault="00701CCC" w:rsidP="00701CCC">
      <w:pPr>
        <w:pStyle w:val="3"/>
        <w:shd w:val="clear" w:color="auto" w:fill="auto"/>
        <w:spacing w:line="320" w:lineRule="exact"/>
        <w:ind w:firstLine="709"/>
        <w:jc w:val="both"/>
        <w:rPr>
          <w:sz w:val="28"/>
          <w:szCs w:val="28"/>
        </w:rPr>
      </w:pPr>
    </w:p>
    <w:p w14:paraId="112764BA" w14:textId="77777777" w:rsidR="00701CCC" w:rsidRDefault="00701CCC" w:rsidP="00701CCC">
      <w:pPr>
        <w:pStyle w:val="3"/>
        <w:shd w:val="clear" w:color="auto" w:fill="auto"/>
        <w:spacing w:line="320" w:lineRule="exact"/>
        <w:ind w:firstLine="709"/>
        <w:jc w:val="both"/>
        <w:rPr>
          <w:sz w:val="28"/>
          <w:szCs w:val="28"/>
        </w:rPr>
      </w:pPr>
    </w:p>
    <w:p w14:paraId="50F03D84" w14:textId="77777777" w:rsidR="00701CCC" w:rsidRPr="008D6698" w:rsidRDefault="00701CCC" w:rsidP="006A2497">
      <w:pPr>
        <w:pStyle w:val="a4"/>
        <w:tabs>
          <w:tab w:val="left" w:pos="7360"/>
        </w:tabs>
        <w:snapToGrid w:val="0"/>
        <w:ind w:left="1701" w:hanging="1701"/>
        <w:rPr>
          <w:szCs w:val="28"/>
        </w:rPr>
      </w:pPr>
    </w:p>
    <w:sectPr w:rsidR="00701CCC" w:rsidRPr="008D6698" w:rsidSect="00DC7B15">
      <w:pgSz w:w="11905" w:h="16838"/>
      <w:pgMar w:top="851" w:right="851" w:bottom="851" w:left="1418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3BA"/>
    <w:rsid w:val="000B73A9"/>
    <w:rsid w:val="001201F4"/>
    <w:rsid w:val="00145315"/>
    <w:rsid w:val="001505D1"/>
    <w:rsid w:val="001E7ECF"/>
    <w:rsid w:val="00365582"/>
    <w:rsid w:val="0041202D"/>
    <w:rsid w:val="004223CA"/>
    <w:rsid w:val="00436C0E"/>
    <w:rsid w:val="004437CE"/>
    <w:rsid w:val="00493CDF"/>
    <w:rsid w:val="004A7283"/>
    <w:rsid w:val="004B4CF3"/>
    <w:rsid w:val="005443BA"/>
    <w:rsid w:val="005A3391"/>
    <w:rsid w:val="005B050D"/>
    <w:rsid w:val="005E7A77"/>
    <w:rsid w:val="005F4AEC"/>
    <w:rsid w:val="006349AA"/>
    <w:rsid w:val="00657968"/>
    <w:rsid w:val="00661B31"/>
    <w:rsid w:val="006A2497"/>
    <w:rsid w:val="006D5432"/>
    <w:rsid w:val="00701CCC"/>
    <w:rsid w:val="00745816"/>
    <w:rsid w:val="00770514"/>
    <w:rsid w:val="007F6D4E"/>
    <w:rsid w:val="00843E9B"/>
    <w:rsid w:val="008612C6"/>
    <w:rsid w:val="00870845"/>
    <w:rsid w:val="00897EEF"/>
    <w:rsid w:val="008D6698"/>
    <w:rsid w:val="00926520"/>
    <w:rsid w:val="00933263"/>
    <w:rsid w:val="009360EF"/>
    <w:rsid w:val="009430BF"/>
    <w:rsid w:val="00984953"/>
    <w:rsid w:val="009C186D"/>
    <w:rsid w:val="009E0B66"/>
    <w:rsid w:val="009F5EA5"/>
    <w:rsid w:val="00A5223C"/>
    <w:rsid w:val="00A724DA"/>
    <w:rsid w:val="00A81457"/>
    <w:rsid w:val="00AC1AB8"/>
    <w:rsid w:val="00B47E3D"/>
    <w:rsid w:val="00BA24DF"/>
    <w:rsid w:val="00BA37C2"/>
    <w:rsid w:val="00BC7DDC"/>
    <w:rsid w:val="00C16BD1"/>
    <w:rsid w:val="00C310BD"/>
    <w:rsid w:val="00C8214C"/>
    <w:rsid w:val="00D616D9"/>
    <w:rsid w:val="00D760E9"/>
    <w:rsid w:val="00D90CB1"/>
    <w:rsid w:val="00DC7B15"/>
    <w:rsid w:val="00E17B28"/>
    <w:rsid w:val="00E32732"/>
    <w:rsid w:val="00E37CD7"/>
    <w:rsid w:val="00E4448B"/>
    <w:rsid w:val="00E75542"/>
    <w:rsid w:val="00E82826"/>
    <w:rsid w:val="00EC0DD3"/>
    <w:rsid w:val="00EF1727"/>
    <w:rsid w:val="00F14397"/>
    <w:rsid w:val="00FC5F4C"/>
    <w:rsid w:val="00FF39E6"/>
    <w:rsid w:val="00FF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024EA"/>
  <w15:docId w15:val="{642C240D-CD3B-4D7B-A904-036D7BDAF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B0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43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43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43B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5B0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B05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B05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unhideWhenUsed/>
    <w:rsid w:val="005B050D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39"/>
    <w:rsid w:val="006A2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82826"/>
    <w:pPr>
      <w:ind w:left="720"/>
      <w:contextualSpacing/>
    </w:pPr>
  </w:style>
  <w:style w:type="paragraph" w:styleId="a8">
    <w:name w:val="No Spacing"/>
    <w:uiPriority w:val="1"/>
    <w:qFormat/>
    <w:rsid w:val="00E828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_"/>
    <w:basedOn w:val="a0"/>
    <w:link w:val="3"/>
    <w:rsid w:val="00DC7B1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9"/>
    <w:rsid w:val="00DC7B15"/>
    <w:pPr>
      <w:widowControl w:val="0"/>
      <w:shd w:val="clear" w:color="auto" w:fill="FFFFFF"/>
      <w:spacing w:after="0" w:line="324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DC7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C7B15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semiHidden/>
    <w:unhideWhenUsed/>
    <w:rsid w:val="004A7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4A728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p-bz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6F431-5DA8-48BD-8D0B-D395A212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хова Е В</dc:creator>
  <cp:lastModifiedBy>Попова Н А</cp:lastModifiedBy>
  <cp:revision>34</cp:revision>
  <cp:lastPrinted>2024-04-05T09:49:00Z</cp:lastPrinted>
  <dcterms:created xsi:type="dcterms:W3CDTF">2021-08-23T15:17:00Z</dcterms:created>
  <dcterms:modified xsi:type="dcterms:W3CDTF">2024-06-18T09:53:00Z</dcterms:modified>
</cp:coreProperties>
</file>